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96" w:rsidRDefault="00670796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B0724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0796">
        <w:rPr>
          <w:rFonts w:ascii="Times New Roman" w:hAnsi="Times New Roman"/>
          <w:sz w:val="28"/>
          <w:szCs w:val="28"/>
        </w:rPr>
        <w:t>05.02</w:t>
      </w:r>
      <w:r w:rsidR="00AC62AE">
        <w:rPr>
          <w:rFonts w:ascii="Times New Roman" w:hAnsi="Times New Roman"/>
          <w:sz w:val="28"/>
          <w:szCs w:val="28"/>
        </w:rPr>
        <w:t>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670796">
        <w:rPr>
          <w:rFonts w:ascii="Times New Roman" w:hAnsi="Times New Roman"/>
          <w:sz w:val="28"/>
          <w:szCs w:val="28"/>
        </w:rPr>
        <w:t>56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AC62AE">
        <w:rPr>
          <w:rFonts w:ascii="Times New Roman" w:hAnsi="Times New Roman"/>
          <w:sz w:val="28"/>
          <w:szCs w:val="28"/>
        </w:rPr>
        <w:t>23.04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AC62AE">
        <w:rPr>
          <w:rFonts w:ascii="Times New Roman" w:hAnsi="Times New Roman"/>
          <w:sz w:val="28"/>
          <w:szCs w:val="28"/>
        </w:rPr>
        <w:t>280</w:t>
      </w:r>
      <w:r w:rsidRPr="007A181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2E7E0E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711930" w:rsidRDefault="00711930" w:rsidP="0071193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11930" w:rsidRDefault="00711930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8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>от</w:t>
      </w:r>
      <w:r w:rsidR="00670796">
        <w:rPr>
          <w:rFonts w:ascii="Times New Roman" w:hAnsi="Times New Roman"/>
          <w:sz w:val="24"/>
          <w:szCs w:val="24"/>
        </w:rPr>
        <w:t xml:space="preserve"> 05.02</w:t>
      </w:r>
      <w:r w:rsidR="00AC62AE">
        <w:rPr>
          <w:rFonts w:ascii="Times New Roman" w:hAnsi="Times New Roman"/>
          <w:sz w:val="24"/>
          <w:szCs w:val="24"/>
        </w:rPr>
        <w:t>.2019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670796">
        <w:rPr>
          <w:rFonts w:ascii="Times New Roman" w:hAnsi="Times New Roman"/>
          <w:sz w:val="24"/>
          <w:szCs w:val="24"/>
        </w:rPr>
        <w:t>56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AC6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965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241965" w:rsidRPr="00CD15DC" w:rsidRDefault="00241965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CD15DC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241965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965" w:rsidRPr="00241965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0C07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ый квест «Сокровища города», </w:t>
            </w:r>
            <w:r w:rsidR="00AC62AE" w:rsidRPr="00CD15DC">
              <w:rPr>
                <w:rFonts w:ascii="Times New Roman" w:hAnsi="Times New Roman"/>
                <w:sz w:val="20"/>
                <w:szCs w:val="20"/>
              </w:rPr>
              <w:t xml:space="preserve">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241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0C0726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345C32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64005B" w:rsidP="00640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64005B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64005B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0C07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64005B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0C072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Городской турнир, посвященный Дню Конститу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345C32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0C0726" w:rsidRDefault="000C0726" w:rsidP="000C07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Веселая семейк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0C0726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0C0726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</w:t>
            </w:r>
            <w:r>
              <w:rPr>
                <w:rFonts w:ascii="Times New Roman" w:hAnsi="Times New Roman" w:cs="Times New Roman"/>
              </w:rPr>
              <w:t>Наша дружная семья</w:t>
            </w:r>
            <w:r w:rsidRPr="000C07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726" w:rsidRPr="00CD15DC" w:rsidRDefault="000C0726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C62A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AC62AE" w:rsidRPr="00CD15DC" w:rsidRDefault="00AC62A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AC6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AE" w:rsidRPr="00CD15DC" w:rsidRDefault="00AC62AE" w:rsidP="00E60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 xml:space="preserve">Городская  молодежная  акция «Вахта памяти»: </w:t>
            </w:r>
          </w:p>
          <w:p w:rsidR="0064005B" w:rsidRPr="0064005B" w:rsidRDefault="0064005B" w:rsidP="006400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-помощь ветеранам труда, ветеранам ВОВ, инвалидам на дому;</w:t>
            </w:r>
          </w:p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/>
              </w:rPr>
              <w:t>-благоустройство памятников и обелис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64005B" w:rsidRDefault="0064005B" w:rsidP="0064005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Молодежные  экологические  акции, суббот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345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64005B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E602E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AC62AE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5B" w:rsidRPr="00CD15DC" w:rsidRDefault="0064005B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657CB" w:rsidRDefault="00E657CB"/>
    <w:p w:rsidR="0064005B" w:rsidRDefault="0064005B"/>
    <w:p w:rsidR="0064005B" w:rsidRDefault="0064005B">
      <w:pPr>
        <w:sectPr w:rsidR="0064005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4005B">
        <w:rPr>
          <w:rFonts w:ascii="Times New Roman" w:hAnsi="Times New Roman"/>
          <w:sz w:val="24"/>
          <w:szCs w:val="24"/>
        </w:rPr>
        <w:t>8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641C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345C32">
      <w:pPr>
        <w:pStyle w:val="ConsPlusNonformat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8D3350" w:rsidRDefault="00C57671" w:rsidP="00345C32">
      <w:pPr>
        <w:tabs>
          <w:tab w:val="left" w:pos="53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8D3350">
        <w:rPr>
          <w:rFonts w:ascii="Times New Roman" w:hAnsi="Times New Roman" w:cs="Times New Roman"/>
          <w:sz w:val="28"/>
          <w:szCs w:val="28"/>
        </w:rPr>
        <w:t>8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 «Сокровища города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C143FB" w:rsidP="00345C32">
      <w:pPr>
        <w:pStyle w:val="ad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том в городском парке</w:t>
      </w:r>
      <w:r w:rsidR="00141DAC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В рамках поляны проводились  бесплатные просмотры художественных фильмов под открытым небом и молодежные дискотеки. С успехом прошли   поэтический вечер с участием молодых поэтов нашего города и любителей поэзии, посвященный творчеству А.С. Пушкина и  караоке-</w:t>
      </w:r>
      <w:r w:rsidR="008D3350" w:rsidRPr="0083606F">
        <w:rPr>
          <w:sz w:val="28"/>
          <w:szCs w:val="28"/>
        </w:rPr>
        <w:t>вечеринк</w:t>
      </w:r>
      <w:r w:rsidR="008D3350">
        <w:rPr>
          <w:sz w:val="28"/>
          <w:szCs w:val="28"/>
        </w:rPr>
        <w:t>а</w:t>
      </w:r>
      <w:r w:rsidR="008D3350" w:rsidRPr="0083606F">
        <w:rPr>
          <w:sz w:val="28"/>
          <w:szCs w:val="28"/>
        </w:rPr>
        <w:t xml:space="preserve">   «Пульс лета»</w:t>
      </w:r>
      <w:r w:rsidR="008D3350">
        <w:rPr>
          <w:sz w:val="28"/>
          <w:szCs w:val="28"/>
        </w:rPr>
        <w:t>,  которые собрали самую творческую и активную молодежь города. Не остался без внимания семикаракорской  молодежи  Чемпионат мира по футболу 2018</w:t>
      </w:r>
      <w:r w:rsidR="00345C32">
        <w:rPr>
          <w:sz w:val="28"/>
          <w:szCs w:val="28"/>
        </w:rPr>
        <w:t>.</w:t>
      </w:r>
      <w:r w:rsidR="00141DAC">
        <w:rPr>
          <w:sz w:val="28"/>
          <w:szCs w:val="28"/>
        </w:rPr>
        <w:t xml:space="preserve"> В парке проводилась онлайн трансляция игры</w:t>
      </w:r>
      <w:r w:rsidR="008D3350">
        <w:rPr>
          <w:sz w:val="28"/>
          <w:szCs w:val="28"/>
        </w:rPr>
        <w:t xml:space="preserve"> Росси</w:t>
      </w:r>
      <w:r w:rsidR="00141DAC">
        <w:rPr>
          <w:sz w:val="28"/>
          <w:szCs w:val="28"/>
        </w:rPr>
        <w:t>я-</w:t>
      </w:r>
      <w:r w:rsidR="008D3350">
        <w:rPr>
          <w:sz w:val="28"/>
          <w:szCs w:val="28"/>
        </w:rPr>
        <w:t xml:space="preserve"> Хорвати</w:t>
      </w:r>
      <w:r w:rsidR="00141DAC">
        <w:rPr>
          <w:sz w:val="28"/>
          <w:szCs w:val="28"/>
        </w:rPr>
        <w:t>я</w:t>
      </w:r>
      <w:r w:rsidR="008D3350">
        <w:rPr>
          <w:sz w:val="28"/>
          <w:szCs w:val="28"/>
        </w:rPr>
        <w:t xml:space="preserve">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 xml:space="preserve">в парке прошли молодежная музыкальная «SMK#JAZZ#PARTY» (творческий вечер </w:t>
      </w:r>
      <w:r w:rsidR="008D3350" w:rsidRPr="009919CF">
        <w:rPr>
          <w:sz w:val="28"/>
          <w:szCs w:val="28"/>
        </w:rPr>
        <w:lastRenderedPageBreak/>
        <w:t>эстрадно-джазового оркестра  «Джаз-бенд»  МБУ «ГКДЦ)  и  танцевальная  «W</w:t>
      </w:r>
      <w:r w:rsidR="008D3350" w:rsidRPr="009919CF">
        <w:rPr>
          <w:color w:val="000000"/>
          <w:sz w:val="28"/>
          <w:szCs w:val="28"/>
          <w:shd w:val="clear" w:color="auto" w:fill="FFFFFF"/>
        </w:rPr>
        <w:t>hiteblack  k-pop  night», с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елфи-квест «Драйв лета!» 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ое друго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143FB">
        <w:rPr>
          <w:sz w:val="28"/>
          <w:szCs w:val="28"/>
        </w:rPr>
        <w:t xml:space="preserve">ровень проведения мероприятий  для городской 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6076D0" w:rsidRDefault="008D3350" w:rsidP="00345C32">
      <w:pPr>
        <w:pStyle w:val="ad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864C27">
        <w:rPr>
          <w:sz w:val="28"/>
          <w:szCs w:val="28"/>
        </w:rPr>
        <w:t xml:space="preserve">2018 год объявлен президентом России В.В. Путиным  Годом  добровольца (волонтера).  </w:t>
      </w:r>
      <w:r w:rsidR="00C143FB">
        <w:rPr>
          <w:sz w:val="28"/>
          <w:szCs w:val="28"/>
        </w:rPr>
        <w:t xml:space="preserve">Созданный </w:t>
      </w:r>
      <w:r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</w:t>
      </w:r>
      <w:r w:rsidR="00C143FB" w:rsidRPr="00864C27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 xml:space="preserve"> волонтерский отряд </w:t>
      </w:r>
      <w:r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 xml:space="preserve">проведении городских культурно-массовых и спортивных мероприятий.  </w:t>
      </w:r>
      <w:r w:rsidR="006076D0">
        <w:rPr>
          <w:sz w:val="28"/>
          <w:szCs w:val="28"/>
        </w:rPr>
        <w:t>О</w:t>
      </w:r>
      <w:r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>
        <w:rPr>
          <w:sz w:val="28"/>
          <w:szCs w:val="28"/>
        </w:rPr>
        <w:t xml:space="preserve">работали ростовыми куклами,  судьями  при проведении различных  соревнований,  в составе Молодежного патруля  вместе с сотрудниками районного </w:t>
      </w:r>
    </w:p>
    <w:p w:rsidR="008D3350" w:rsidRDefault="008D3350" w:rsidP="00345C32">
      <w:pPr>
        <w:pStyle w:val="ad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олиции, казачьей дружиной  наблюдали за общественным порядком. </w:t>
      </w:r>
      <w:r w:rsidR="00C143FB">
        <w:rPr>
          <w:sz w:val="28"/>
          <w:szCs w:val="28"/>
        </w:rPr>
        <w:t>Количество волонтеров города с каждым годом  растет.</w:t>
      </w:r>
    </w:p>
    <w:p w:rsidR="00684C1A" w:rsidRPr="00CD3A1A" w:rsidRDefault="00684C1A" w:rsidP="00345C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B17D34" w:rsidRPr="00CD3A1A" w:rsidRDefault="00B17D34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345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345C3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/>
          <w:sz w:val="28"/>
          <w:szCs w:val="28"/>
        </w:rPr>
        <w:t xml:space="preserve">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4B1731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</w:t>
      </w:r>
      <w:r w:rsidRPr="00CD3A1A">
        <w:rPr>
          <w:rFonts w:ascii="Times New Roman" w:hAnsi="Times New Roman"/>
          <w:sz w:val="28"/>
          <w:szCs w:val="28"/>
        </w:rPr>
        <w:lastRenderedPageBreak/>
        <w:t xml:space="preserve">на реализацию программных мероприятий было предусмотрено </w:t>
      </w:r>
      <w:r w:rsidR="00541FD2">
        <w:rPr>
          <w:rFonts w:ascii="Times New Roman" w:hAnsi="Times New Roman"/>
          <w:sz w:val="28"/>
          <w:szCs w:val="28"/>
        </w:rPr>
        <w:t>15,0</w:t>
      </w:r>
      <w:r w:rsidR="00607E4F" w:rsidRPr="00CD3A1A">
        <w:rPr>
          <w:rFonts w:ascii="Times New Roman" w:hAnsi="Times New Roman"/>
          <w:sz w:val="28"/>
          <w:szCs w:val="28"/>
        </w:rPr>
        <w:t xml:space="preserve">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Отчет о финансировании, освоении и результативности проводимых мероприятий Программы по результатам её реализации за 201</w:t>
      </w:r>
      <w:r w:rsidR="004B1731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B1731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4B1731" w:rsidP="00345C32">
      <w:pPr>
        <w:tabs>
          <w:tab w:val="left" w:pos="567"/>
          <w:tab w:val="left" w:pos="14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CD3A1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="001902BA"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>
        <w:rPr>
          <w:rFonts w:ascii="Times New Roman" w:hAnsi="Times New Roman"/>
          <w:sz w:val="28"/>
          <w:szCs w:val="28"/>
        </w:rPr>
        <w:t>00</w:t>
      </w:r>
      <w:r w:rsidR="001902BA"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="001902BA"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</w:t>
      </w:r>
      <w:r w:rsidR="00541FD2">
        <w:rPr>
          <w:rFonts w:ascii="Times New Roman" w:hAnsi="Times New Roman"/>
          <w:sz w:val="28"/>
          <w:szCs w:val="28"/>
        </w:rPr>
        <w:t xml:space="preserve">Более </w:t>
      </w:r>
      <w:r w:rsidR="001902BA" w:rsidRPr="00CD3A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1902BA" w:rsidRPr="00CD3A1A">
        <w:rPr>
          <w:rFonts w:ascii="Times New Roman" w:hAnsi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="001902BA"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345C32">
      <w:pPr>
        <w:tabs>
          <w:tab w:val="left" w:pos="165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Default="001F45C6" w:rsidP="00345C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76D0" w:rsidRPr="00CD3A1A" w:rsidRDefault="006076D0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 w:rsidR="004B1731"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6076D0">
          <w:pgSz w:w="11905" w:h="16838"/>
          <w:pgMar w:top="426" w:right="706" w:bottom="709" w:left="1134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37B5A">
        <w:rPr>
          <w:rFonts w:ascii="Times New Roman" w:hAnsi="Times New Roman"/>
          <w:sz w:val="24"/>
          <w:szCs w:val="24"/>
        </w:rPr>
        <w:t>8</w:t>
      </w:r>
      <w:r w:rsidR="00670796">
        <w:rPr>
          <w:rFonts w:ascii="Times New Roman" w:hAnsi="Times New Roman"/>
          <w:sz w:val="24"/>
          <w:szCs w:val="24"/>
        </w:rPr>
        <w:t xml:space="preserve"> </w:t>
      </w:r>
      <w:r w:rsidRPr="004A0A3A">
        <w:rPr>
          <w:rFonts w:ascii="Times New Roman" w:hAnsi="Times New Roman"/>
          <w:sz w:val="24"/>
          <w:szCs w:val="24"/>
        </w:rPr>
        <w:t xml:space="preserve">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637B5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637B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637B5A">
              <w:rPr>
                <w:rFonts w:ascii="Times New Roman" w:hAnsi="Times New Roman" w:cs="Times New Roman"/>
              </w:rPr>
              <w:t>8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541FD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541F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1F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541FD2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63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541FD2" w:rsidP="00637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B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541FD2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1F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37B5A" w:rsidP="0054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076D0">
      <w:pgSz w:w="11906" w:h="16838"/>
      <w:pgMar w:top="737" w:right="70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7C" w:rsidRDefault="00F73D7C" w:rsidP="00CD4264">
      <w:pPr>
        <w:spacing w:after="0" w:line="240" w:lineRule="auto"/>
      </w:pPr>
      <w:r>
        <w:separator/>
      </w:r>
    </w:p>
  </w:endnote>
  <w:endnote w:type="continuationSeparator" w:id="1">
    <w:p w:rsidR="00F73D7C" w:rsidRDefault="00F73D7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345C32" w:rsidRDefault="00E17021">
        <w:pPr>
          <w:pStyle w:val="a5"/>
          <w:jc w:val="right"/>
        </w:pPr>
        <w:fldSimple w:instr=" PAGE   \* MERGEFORMAT ">
          <w:r w:rsidR="00670796">
            <w:rPr>
              <w:noProof/>
            </w:rPr>
            <w:t>2</w:t>
          </w:r>
        </w:fldSimple>
      </w:p>
    </w:sdtContent>
  </w:sdt>
  <w:p w:rsidR="00345C32" w:rsidRDefault="00345C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7C" w:rsidRDefault="00F73D7C" w:rsidP="00CD4264">
      <w:pPr>
        <w:spacing w:after="0" w:line="240" w:lineRule="auto"/>
      </w:pPr>
      <w:r>
        <w:separator/>
      </w:r>
    </w:p>
  </w:footnote>
  <w:footnote w:type="continuationSeparator" w:id="1">
    <w:p w:rsidR="00F73D7C" w:rsidRDefault="00F73D7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57561"/>
    <w:rsid w:val="00061790"/>
    <w:rsid w:val="000A5A48"/>
    <w:rsid w:val="000B7453"/>
    <w:rsid w:val="000C0726"/>
    <w:rsid w:val="000F1F59"/>
    <w:rsid w:val="00106FBC"/>
    <w:rsid w:val="00117AAB"/>
    <w:rsid w:val="0012586E"/>
    <w:rsid w:val="001312FD"/>
    <w:rsid w:val="00141DAC"/>
    <w:rsid w:val="0014401C"/>
    <w:rsid w:val="00155E03"/>
    <w:rsid w:val="00160E44"/>
    <w:rsid w:val="001715FD"/>
    <w:rsid w:val="001768A5"/>
    <w:rsid w:val="001902BA"/>
    <w:rsid w:val="001D2E67"/>
    <w:rsid w:val="001E7CEB"/>
    <w:rsid w:val="001F2A04"/>
    <w:rsid w:val="001F2F5C"/>
    <w:rsid w:val="001F45C6"/>
    <w:rsid w:val="0020637E"/>
    <w:rsid w:val="002204F5"/>
    <w:rsid w:val="0023044E"/>
    <w:rsid w:val="00241965"/>
    <w:rsid w:val="002811C5"/>
    <w:rsid w:val="002906FC"/>
    <w:rsid w:val="002A2326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40650D"/>
    <w:rsid w:val="00433C97"/>
    <w:rsid w:val="004342B9"/>
    <w:rsid w:val="0048301D"/>
    <w:rsid w:val="0048713F"/>
    <w:rsid w:val="004A0A3A"/>
    <w:rsid w:val="004B1731"/>
    <w:rsid w:val="004B751E"/>
    <w:rsid w:val="004D2F7B"/>
    <w:rsid w:val="00520B57"/>
    <w:rsid w:val="00527005"/>
    <w:rsid w:val="00541FD2"/>
    <w:rsid w:val="005A2C7F"/>
    <w:rsid w:val="005B758F"/>
    <w:rsid w:val="005E719B"/>
    <w:rsid w:val="005F2222"/>
    <w:rsid w:val="006076D0"/>
    <w:rsid w:val="00607E4F"/>
    <w:rsid w:val="00637B5A"/>
    <w:rsid w:val="0064005B"/>
    <w:rsid w:val="00641C40"/>
    <w:rsid w:val="00670796"/>
    <w:rsid w:val="00670FCD"/>
    <w:rsid w:val="006823E4"/>
    <w:rsid w:val="00684C1A"/>
    <w:rsid w:val="006E04C3"/>
    <w:rsid w:val="006F296D"/>
    <w:rsid w:val="00711930"/>
    <w:rsid w:val="00717FE3"/>
    <w:rsid w:val="00745164"/>
    <w:rsid w:val="0079494D"/>
    <w:rsid w:val="00797B88"/>
    <w:rsid w:val="007B0724"/>
    <w:rsid w:val="007C562C"/>
    <w:rsid w:val="0081369F"/>
    <w:rsid w:val="00827E23"/>
    <w:rsid w:val="00837F0C"/>
    <w:rsid w:val="00845978"/>
    <w:rsid w:val="00880BD6"/>
    <w:rsid w:val="008A2F0B"/>
    <w:rsid w:val="008D3350"/>
    <w:rsid w:val="009A3115"/>
    <w:rsid w:val="009A6C0C"/>
    <w:rsid w:val="009C4DA1"/>
    <w:rsid w:val="00A13BE6"/>
    <w:rsid w:val="00A8138A"/>
    <w:rsid w:val="00A91A99"/>
    <w:rsid w:val="00AA0149"/>
    <w:rsid w:val="00AB7AA8"/>
    <w:rsid w:val="00AC62AE"/>
    <w:rsid w:val="00B17D34"/>
    <w:rsid w:val="00B47158"/>
    <w:rsid w:val="00B6175A"/>
    <w:rsid w:val="00BC1A7D"/>
    <w:rsid w:val="00BF1AFF"/>
    <w:rsid w:val="00C143FB"/>
    <w:rsid w:val="00C57671"/>
    <w:rsid w:val="00CB33C5"/>
    <w:rsid w:val="00CD15DC"/>
    <w:rsid w:val="00CD3A1A"/>
    <w:rsid w:val="00CD4264"/>
    <w:rsid w:val="00CE293F"/>
    <w:rsid w:val="00CF71FF"/>
    <w:rsid w:val="00D562FC"/>
    <w:rsid w:val="00D81B60"/>
    <w:rsid w:val="00DB6060"/>
    <w:rsid w:val="00DD6162"/>
    <w:rsid w:val="00E17021"/>
    <w:rsid w:val="00E26F34"/>
    <w:rsid w:val="00E32C3E"/>
    <w:rsid w:val="00E602EE"/>
    <w:rsid w:val="00E60D2C"/>
    <w:rsid w:val="00E657CB"/>
    <w:rsid w:val="00E739BA"/>
    <w:rsid w:val="00ED257F"/>
    <w:rsid w:val="00F55EC7"/>
    <w:rsid w:val="00F73D7C"/>
    <w:rsid w:val="00FA4E7B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DF11-25A6-4DF6-9CB3-3795C93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12</cp:revision>
  <cp:lastPrinted>2019-02-05T05:12:00Z</cp:lastPrinted>
  <dcterms:created xsi:type="dcterms:W3CDTF">2018-08-27T09:49:00Z</dcterms:created>
  <dcterms:modified xsi:type="dcterms:W3CDTF">2019-02-05T05:14:00Z</dcterms:modified>
</cp:coreProperties>
</file>